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26AF" w14:textId="77777777" w:rsidR="009D738D" w:rsidRDefault="009D738D">
      <w:pPr>
        <w:spacing w:before="2" w:line="140" w:lineRule="exact"/>
        <w:rPr>
          <w:sz w:val="14"/>
          <w:szCs w:val="14"/>
          <w:lang w:val="en-US"/>
        </w:rPr>
      </w:pPr>
    </w:p>
    <w:p w14:paraId="0E44F7E5" w14:textId="2D9BBBDD" w:rsidR="009D738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4061D1">
        <w:rPr>
          <w:rFonts w:ascii="Arial Narrow" w:hAnsi="Arial Narrow"/>
          <w:b/>
        </w:rPr>
        <w:t>2022</w:t>
      </w:r>
    </w:p>
    <w:p w14:paraId="06E6CA76" w14:textId="77777777" w:rsidR="009D738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5EF1C22B" w14:textId="77777777" w:rsidR="009D738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BB2D963" w14:textId="77777777" w:rsidR="009D738D" w:rsidRDefault="009D738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74AAF24" w14:textId="77777777" w:rsidR="009D738D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72DBB71" w14:textId="77777777" w:rsidR="009D738D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207C9CD8" w14:textId="77777777" w:rsidR="009D738D" w:rsidRDefault="009D738D">
      <w:pPr>
        <w:spacing w:before="7" w:line="240" w:lineRule="exact"/>
        <w:jc w:val="both"/>
        <w:rPr>
          <w:rFonts w:ascii="Arial" w:hAnsi="Arial" w:cs="Arial"/>
        </w:rPr>
      </w:pPr>
    </w:p>
    <w:p w14:paraId="6799C62F" w14:textId="77777777" w:rsidR="009D738D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1154F05D" w14:textId="77777777" w:rsidR="009D738D" w:rsidRDefault="009D738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9D738D" w14:paraId="50A149D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D9DC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77A1" w14:textId="77777777" w:rsidR="009D738D" w:rsidRDefault="00000000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Kvetinárstvo KVIETOK s.r.o.</w:t>
            </w:r>
          </w:p>
        </w:tc>
      </w:tr>
      <w:tr w:rsidR="009D738D" w14:paraId="119055A2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5CC1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3E2B" w14:textId="77777777" w:rsidR="009D738D" w:rsidRDefault="009D738D">
            <w:pPr>
              <w:pStyle w:val="Nadpis6"/>
              <w:rPr>
                <w:sz w:val="15"/>
                <w:szCs w:val="15"/>
              </w:rPr>
            </w:pPr>
          </w:p>
          <w:p w14:paraId="0557BA3C" w14:textId="77777777" w:rsidR="009D738D" w:rsidRDefault="00000000">
            <w:pPr>
              <w:pStyle w:val="Nadpis6"/>
              <w:rPr>
                <w:sz w:val="15"/>
                <w:szCs w:val="15"/>
              </w:rPr>
            </w:pPr>
            <w:r>
              <w:rPr>
                <w:rFonts w:ascii="Arial" w:hAnsi="Arial" w:cs="Arial"/>
              </w:rPr>
              <w:t>50961071</w:t>
            </w:r>
          </w:p>
        </w:tc>
      </w:tr>
      <w:tr w:rsidR="009D738D" w14:paraId="4547FDA5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E66A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640C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Lietavská 11, 85106 Bratislava</w:t>
            </w:r>
          </w:p>
        </w:tc>
      </w:tr>
    </w:tbl>
    <w:p w14:paraId="75DA823F" w14:textId="77777777" w:rsidR="009D738D" w:rsidRDefault="009D738D">
      <w:pPr>
        <w:spacing w:line="260" w:lineRule="exact"/>
        <w:jc w:val="both"/>
        <w:rPr>
          <w:rFonts w:ascii="Arial" w:hAnsi="Arial" w:cs="Arial"/>
        </w:rPr>
      </w:pPr>
    </w:p>
    <w:p w14:paraId="5AC3ACE3" w14:textId="77777777" w:rsidR="009D738D" w:rsidRDefault="009D738D">
      <w:pPr>
        <w:spacing w:line="260" w:lineRule="exact"/>
        <w:jc w:val="both"/>
        <w:rPr>
          <w:rFonts w:ascii="Arial" w:hAnsi="Arial" w:cs="Arial"/>
        </w:rPr>
      </w:pPr>
    </w:p>
    <w:p w14:paraId="1FCC6000" w14:textId="77777777" w:rsidR="009D738D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E8BAA2D" w14:textId="77777777" w:rsidR="009D738D" w:rsidRDefault="009D738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F0C79CE" w14:textId="77777777" w:rsidR="009D738D" w:rsidRDefault="009D738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CA9BE9C" w14:textId="77777777" w:rsidR="009D738D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7023A4C" w14:textId="77777777" w:rsidR="009D738D" w:rsidRDefault="009D738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9D738D" w14:paraId="0143E4C7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1DFE" w14:textId="77777777" w:rsidR="009D738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95CD" w14:textId="77777777" w:rsidR="009D738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9D9D57A" w14:textId="77777777" w:rsidR="009D738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9AD6" w14:textId="77777777" w:rsidR="009D738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D738D" w14:paraId="6A0D27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6263" w14:textId="77777777" w:rsidR="009D738D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3D5F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167A" w14:textId="77777777" w:rsidR="009D738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5C11939" w14:textId="77777777" w:rsidR="009D738D" w:rsidRDefault="009D738D">
      <w:pPr>
        <w:spacing w:line="260" w:lineRule="exact"/>
        <w:jc w:val="both"/>
        <w:rPr>
          <w:rFonts w:ascii="Arial" w:hAnsi="Arial" w:cs="Arial"/>
        </w:rPr>
      </w:pPr>
    </w:p>
    <w:p w14:paraId="2BF151B0" w14:textId="77777777" w:rsidR="009D738D" w:rsidRDefault="009D738D">
      <w:pPr>
        <w:spacing w:before="1" w:line="280" w:lineRule="exact"/>
        <w:jc w:val="both"/>
        <w:rPr>
          <w:rFonts w:ascii="Arial" w:hAnsi="Arial" w:cs="Arial"/>
        </w:rPr>
      </w:pPr>
    </w:p>
    <w:p w14:paraId="63D78655" w14:textId="77777777" w:rsidR="009D738D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5E4949F6" w14:textId="77777777" w:rsidR="009D738D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3CA74F77" w14:textId="77777777" w:rsidR="009D738D" w:rsidRDefault="009D738D">
      <w:pPr>
        <w:spacing w:before="11" w:line="260" w:lineRule="exact"/>
        <w:jc w:val="both"/>
        <w:rPr>
          <w:rFonts w:ascii="Arial" w:hAnsi="Arial" w:cs="Arial"/>
        </w:rPr>
      </w:pPr>
    </w:p>
    <w:p w14:paraId="79A04DB0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15D14164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C654E6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EB3BE8B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9D738D" w14:paraId="6EBAC0B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9CCF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8187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D738D" w14:paraId="0E8ABFB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919D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932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4B1B90B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A7EC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0902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00646C0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2B46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85C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7E6E97B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CE0B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52FE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38FC8B4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1F38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9C29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D738D" w14:paraId="783FDC1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7649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AC68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D738D" w14:paraId="1CDC139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FF34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506C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77F6B22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E904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11C7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D738D" w14:paraId="63AADF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0246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0B92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D738D" w14:paraId="41AC0EC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9D83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6A47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D738D" w14:paraId="62FD12B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6167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6AFC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D738D" w14:paraId="42F1878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BF5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2D4B" w14:textId="77777777" w:rsidR="009D738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6E9852F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7A743EE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E5AB7F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3F0FD28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6F2CAF16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2045CABE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307F964B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B588B9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44AF401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A7F9930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4C24A393" w14:textId="77777777" w:rsidR="009D738D" w:rsidRDefault="009D73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4A40FC7" w14:textId="77777777" w:rsidR="009D738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4FE02D0" w14:textId="77777777" w:rsidR="009D738D" w:rsidRDefault="009D738D">
      <w:pPr>
        <w:spacing w:before="1" w:line="280" w:lineRule="exact"/>
        <w:jc w:val="both"/>
        <w:rPr>
          <w:rFonts w:ascii="Arial" w:hAnsi="Arial" w:cs="Arial"/>
        </w:rPr>
      </w:pPr>
    </w:p>
    <w:p w14:paraId="6FBE9DE8" w14:textId="77777777" w:rsidR="009D738D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EBCBDE5" w14:textId="77777777" w:rsidR="009D738D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9CDFAB2" w14:textId="77777777" w:rsidR="009D738D" w:rsidRDefault="009D738D">
      <w:pPr>
        <w:spacing w:before="11" w:line="260" w:lineRule="exact"/>
        <w:jc w:val="both"/>
        <w:rPr>
          <w:rFonts w:ascii="Arial" w:hAnsi="Arial" w:cs="Arial"/>
        </w:rPr>
      </w:pPr>
    </w:p>
    <w:p w14:paraId="5E1745EB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DE23E9C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B88B247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62C0BD6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CED381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394CFA2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EEE5689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7ABA0E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740A7B2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6E0DD7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15B118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37C434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46EDA9A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52C60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26441DF7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3E6453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A9B8497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B3A76CA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CEBE65F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F18CD2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7DB44AF9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8AD27E0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75DF61C3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5B6682F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C78DBF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95947B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86E0016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617D2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37CCA63C" w14:textId="77777777" w:rsidR="009D738D" w:rsidRDefault="009D738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12288F" w14:textId="77777777" w:rsidR="009D738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738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081C" w14:textId="77777777" w:rsidR="00C723C7" w:rsidRDefault="00C723C7">
      <w:r>
        <w:separator/>
      </w:r>
    </w:p>
  </w:endnote>
  <w:endnote w:type="continuationSeparator" w:id="0">
    <w:p w14:paraId="30D26131" w14:textId="77777777" w:rsidR="00C723C7" w:rsidRDefault="00C7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B6" w14:textId="77777777" w:rsidR="009D738D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5BB52DB2" wp14:editId="50A6EC0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160" cy="17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B933F0" w14:textId="77777777" w:rsidR="009D738D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65pt;height:14.0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7E21" w14:textId="77777777" w:rsidR="00C723C7" w:rsidRDefault="00C723C7">
      <w:r>
        <w:separator/>
      </w:r>
    </w:p>
  </w:footnote>
  <w:footnote w:type="continuationSeparator" w:id="0">
    <w:p w14:paraId="6828CA5B" w14:textId="77777777" w:rsidR="00C723C7" w:rsidRDefault="00C7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0633" w14:textId="77777777" w:rsidR="009D738D" w:rsidRDefault="009D738D">
    <w:pPr>
      <w:pStyle w:val="Zhlav"/>
    </w:pPr>
  </w:p>
  <w:p w14:paraId="2314AA0C" w14:textId="77777777" w:rsidR="009D738D" w:rsidRDefault="009D738D">
    <w:pPr>
      <w:pStyle w:val="Zhlav"/>
    </w:pPr>
  </w:p>
  <w:p w14:paraId="6ACC47D4" w14:textId="77777777" w:rsidR="009D738D" w:rsidRDefault="009D738D">
    <w:pPr>
      <w:pStyle w:val="Zhlav"/>
    </w:pPr>
  </w:p>
  <w:p w14:paraId="39EC7612" w14:textId="77777777" w:rsidR="009D738D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096107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: 2120560739</w:t>
    </w:r>
  </w:p>
  <w:p w14:paraId="3F7A534D" w14:textId="77777777" w:rsidR="009D738D" w:rsidRDefault="009D738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8D"/>
    <w:rsid w:val="004061D1"/>
    <w:rsid w:val="009D738D"/>
    <w:rsid w:val="00C7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40CE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5</Words>
  <Characters>575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7</cp:revision>
  <dcterms:created xsi:type="dcterms:W3CDTF">2020-10-25T07:45:00Z</dcterms:created>
  <dcterms:modified xsi:type="dcterms:W3CDTF">2023-03-09T19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